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8C592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62579</wp:posOffset>
                </wp:positionH>
                <wp:positionV relativeFrom="paragraph">
                  <wp:posOffset>1865376</wp:posOffset>
                </wp:positionV>
                <wp:extent cx="803910" cy="482803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03910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5" type="#_x0000_t202" style="width:63.3pt;height:38.02pt;margin-top:146.88pt;margin-left:256.9pt;mso-height-percent:0;mso-height-relative:margin;mso-width-percent:0;mso-width-relative:margin;mso-wrap-distance-bottom:0;mso-wrap-distance-left:9pt;mso-wrap-distance-right:9pt;mso-wrap-distance-top:0;position:absolute;v-text-anchor:top;z-index:25167462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45997</wp:posOffset>
                </wp:positionH>
                <wp:positionV relativeFrom="paragraph">
                  <wp:posOffset>5640019</wp:posOffset>
                </wp:positionV>
                <wp:extent cx="431165" cy="69469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116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6" type="#_x0000_t202" style="width:33.95pt;height:54.7pt;margin-top:444.1pt;margin-left:105.98pt;mso-height-percent:0;mso-height-relative:margin;mso-width-percent:0;mso-width-relative:margin;mso-wrap-distance-bottom:0;mso-wrap-distance-left:9pt;mso-wrap-distance-right:9pt;mso-wrap-distance-top:0;position:absolute;v-text-anchor:top;z-index:25168486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92454</wp:posOffset>
                </wp:positionH>
                <wp:positionV relativeFrom="paragraph">
                  <wp:posOffset>5640019</wp:posOffset>
                </wp:positionV>
                <wp:extent cx="416560" cy="694944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656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7" type="#_x0000_t202" style="width:32.8pt;height:54.72pt;margin-top:444.1pt;margin-left:70.27pt;mso-height-percent:0;mso-height-relative:margin;mso-width-percent:0;mso-width-relative:margin;mso-wrap-distance-bottom:0;mso-wrap-distance-left:9pt;mso-wrap-distance-right:9pt;mso-wrap-distance-top:0;position:absolute;v-text-anchor:top;z-index:251682816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7238</wp:posOffset>
                </wp:positionH>
                <wp:positionV relativeFrom="paragraph">
                  <wp:posOffset>5640019</wp:posOffset>
                </wp:positionV>
                <wp:extent cx="474980" cy="680314"/>
                <wp:effectExtent l="0" t="0" r="0" b="571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80" cy="680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8" type="#_x0000_t202" style="width:37.4pt;height:53.57pt;margin-top:444.1pt;margin-left:24.19pt;mso-height-percent:0;mso-height-relative:margin;mso-width-percent:0;mso-width-relative:margin;mso-wrap-distance-bottom:0;mso-wrap-distance-left:9pt;mso-wrap-distance-right:9pt;mso-wrap-distance-top:0;position:absolute;v-text-anchor:top;z-index:251680768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1869</wp:posOffset>
                </wp:positionH>
                <wp:positionV relativeFrom="paragraph">
                  <wp:posOffset>1375258</wp:posOffset>
                </wp:positionV>
                <wp:extent cx="913765" cy="534009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3765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南湖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9" type="#_x0000_t202" style="width:71.95pt;height:42.05pt;margin-top:108.29pt;margin-left:25.34pt;mso-height-percent:0;mso-height-relative:margin;mso-width-percent:0;mso-width-relative:margin;mso-wrap-distance-bottom:0;mso-wrap-distance-left:9pt;mso-wrap-distance-right:9pt;mso-wrap-distance-top:0;position:absolute;v-text-anchor:top;z-index:25166848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南湖区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43354</wp:posOffset>
                </wp:positionH>
                <wp:positionV relativeFrom="paragraph">
                  <wp:posOffset>1382573</wp:posOffset>
                </wp:positionV>
                <wp:extent cx="1009015" cy="570585"/>
                <wp:effectExtent l="0" t="0" r="0" b="12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09015" cy="5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凤桥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width:79.45pt;height:44.93pt;margin-top:108.86pt;margin-left:168.77pt;mso-height-percent:0;mso-height-relative:margin;mso-width-percent:0;mso-width-relative:margin;mso-wrap-distance-bottom:0;mso-wrap-distance-left:9pt;mso-wrap-distance-right:9pt;mso-wrap-distance-top:0;position:absolute;v-text-anchor:top;z-index:251670528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凤桥镇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6610</wp:posOffset>
                </wp:positionH>
                <wp:positionV relativeFrom="paragraph">
                  <wp:posOffset>2477668</wp:posOffset>
                </wp:positionV>
                <wp:extent cx="2150669" cy="37274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50669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1" type="#_x0000_t202" style="width:169.34pt;height:29.35pt;margin-top:195.09pt;margin-left:32.8pt;mso-height-percent:0;mso-height-relative:margin;mso-width-percent:0;mso-width-relative:margin;mso-wrap-distance-bottom:0;mso-wrap-distance-left:9pt;mso-wrap-distance-right:9pt;mso-wrap-distance-top:0;position:absolute;v-text-anchor:top;z-index:251676672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3560</wp:posOffset>
                </wp:positionH>
                <wp:positionV relativeFrom="paragraph">
                  <wp:posOffset>257912</wp:posOffset>
                </wp:positionV>
                <wp:extent cx="1250899" cy="373076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021002008302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2" type="#_x0000_t202" style="width:98.5pt;height:29.38pt;margin-top:20.31pt;margin-left:234.93pt;mso-height-percent:0;mso-height-relative:margin;mso-wrap-distance-bottom:0;mso-wrap-distance-left:9pt;mso-wrap-distance-right:9pt;mso-wrap-distance-top:0;position:absolute;v-text-anchor:top;z-index:25165824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021002008302238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3851</wp:posOffset>
                </wp:positionH>
                <wp:positionV relativeFrom="paragraph">
                  <wp:posOffset>3728339</wp:posOffset>
                </wp:positionV>
                <wp:extent cx="2955341" cy="37274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5534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3" type="#_x0000_t202" style="width:232.7pt;height:29.35pt;margin-top:293.57pt;margin-left:101.88pt;mso-height-percent:0;mso-height-relative:margin;mso-width-percent:0;mso-width-relative:margin;mso-wrap-distance-bottom:0;mso-wrap-distance-left:9pt;mso-wrap-distance-right:9pt;mso-wrap-distance-top:0;position:absolute;v-text-anchor:top;z-index:25167872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1054</wp:posOffset>
                </wp:positionH>
                <wp:positionV relativeFrom="paragraph">
                  <wp:posOffset>817067</wp:posOffset>
                </wp:positionV>
                <wp:extent cx="1660322" cy="37274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60322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彭永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4" type="#_x0000_t202" style="width:130.73pt;height:29.35pt;margin-top:64.34pt;margin-left:72.52pt;mso-height-percent:0;mso-height-relative:margin;mso-width-percent:0;mso-width-relative:margin;mso-wrap-distance-bottom:0;mso-wrap-distance-left:9pt;mso-wrap-distance-right:9pt;mso-wrap-distance-top:0;position:absolute;v-text-anchor:top;z-index:251666432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彭永良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0035</wp:posOffset>
                </wp:positionH>
                <wp:positionV relativeFrom="paragraph">
                  <wp:posOffset>1877263</wp:posOffset>
                </wp:positionV>
                <wp:extent cx="1506931" cy="37274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693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凤桥社区黄家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5" type="#_x0000_t202" style="width:118.66pt;height:29.35pt;margin-top:147.82pt;margin-left:29.92pt;mso-height-percent:0;mso-height-relative:margin;mso-width-percent:0;mso-width-relative:margin;mso-wrap-distance-bottom:0;mso-wrap-distance-left:9pt;mso-wrap-distance-right:9pt;mso-wrap-distance-top:0;position:absolute;v-text-anchor:top;z-index:251672576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凤桥社区黄家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6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5408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7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3360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8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1312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4707B0">
      <w:pgSz w:w="7201" w:h="10206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B0"/>
    <w:rsid w:val="00027E75"/>
    <w:rsid w:val="000513D0"/>
    <w:rsid w:val="000E79BC"/>
    <w:rsid w:val="001C2860"/>
    <w:rsid w:val="00346AD7"/>
    <w:rsid w:val="004707B0"/>
    <w:rsid w:val="005D73CA"/>
    <w:rsid w:val="006045A1"/>
    <w:rsid w:val="006E00E6"/>
    <w:rsid w:val="00855151"/>
    <w:rsid w:val="008C592F"/>
    <w:rsid w:val="00917289"/>
    <w:rsid w:val="00AE4E89"/>
    <w:rsid w:val="00DF71BD"/>
    <w:rsid w:val="00F1596A"/>
    <w:rsid w:val="00F41DF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FE7B3FE-FB78-4D2E-BA22-E92E86D0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3C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7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4707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47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4707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9AD8-2F00-4E93-8CE8-F8916DB3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3</Characters>
  <Application>Microsoft Office Word</Application>
  <DocSecurity>0</DocSecurity>
  <Lines>1</Lines>
  <Paragraphs>1</Paragraphs>
  <ScaleCrop>false</ScaleCrop>
  <Company>微软中国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超灵</dc:creator>
  <cp:lastModifiedBy>李 超灵</cp:lastModifiedBy>
  <cp:revision>6</cp:revision>
  <dcterms:created xsi:type="dcterms:W3CDTF">2019-01-16T05:15:00Z</dcterms:created>
  <dcterms:modified xsi:type="dcterms:W3CDTF">2019-01-21T01:37:00Z</dcterms:modified>
</cp:coreProperties>
</file>